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B02552" w:rsidRDefault="006378B9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A397D4D" wp14:editId="186BE3FE">
            <wp:extent cx="3393521" cy="1868557"/>
            <wp:effectExtent l="0" t="0" r="0" b="0"/>
            <wp:docPr id="2" name="Image 2" descr="Résultat de recherche d'images pour &quot;feuille européenne bi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euille européenne bi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93" cy="18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4C5503">
      <w:pPr>
        <w:pStyle w:val="Corpsdetexte"/>
        <w:tabs>
          <w:tab w:val="left" w:pos="5254"/>
        </w:tabs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B02552" w:rsidRDefault="00B02552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378B9" w:rsidRPr="004C5503" w:rsidRDefault="006378B9" w:rsidP="00B02552">
      <w:pPr>
        <w:pStyle w:val="Corpsdetexte"/>
        <w:tabs>
          <w:tab w:val="left" w:pos="5254"/>
        </w:tabs>
        <w:ind w:left="-851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6378B9" w:rsidRPr="004C5503" w:rsidSect="004C5503">
      <w:pgSz w:w="11900" w:h="16840"/>
      <w:pgMar w:top="993" w:right="11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0729"/>
    <w:multiLevelType w:val="hybridMultilevel"/>
    <w:tmpl w:val="B27CE1FE"/>
    <w:lvl w:ilvl="0" w:tplc="8B444E74">
      <w:start w:val="1"/>
      <w:numFmt w:val="decimal"/>
      <w:lvlText w:val="%1."/>
      <w:lvlJc w:val="left"/>
      <w:pPr>
        <w:ind w:left="658" w:hanging="360"/>
        <w:jc w:val="left"/>
      </w:pPr>
      <w:rPr>
        <w:rFonts w:ascii="Calibri" w:eastAsia="Calibri" w:hAnsi="Calibri" w:cs="Calibri" w:hint="default"/>
        <w:spacing w:val="-1"/>
        <w:w w:val="75"/>
        <w:sz w:val="22"/>
        <w:szCs w:val="22"/>
      </w:rPr>
    </w:lvl>
    <w:lvl w:ilvl="1" w:tplc="2B582DD0">
      <w:numFmt w:val="bullet"/>
      <w:lvlText w:val="•"/>
      <w:lvlJc w:val="left"/>
      <w:pPr>
        <w:ind w:left="928" w:hanging="360"/>
      </w:pPr>
      <w:rPr>
        <w:rFonts w:hint="default"/>
      </w:rPr>
    </w:lvl>
    <w:lvl w:ilvl="2" w:tplc="D296818A"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0A76A1B2">
      <w:numFmt w:val="bullet"/>
      <w:lvlText w:val="•"/>
      <w:lvlJc w:val="left"/>
      <w:pPr>
        <w:ind w:left="1466" w:hanging="360"/>
      </w:pPr>
      <w:rPr>
        <w:rFonts w:hint="default"/>
      </w:rPr>
    </w:lvl>
    <w:lvl w:ilvl="4" w:tplc="C9D2F45E">
      <w:numFmt w:val="bullet"/>
      <w:lvlText w:val="•"/>
      <w:lvlJc w:val="left"/>
      <w:pPr>
        <w:ind w:left="1735" w:hanging="360"/>
      </w:pPr>
      <w:rPr>
        <w:rFonts w:hint="default"/>
      </w:rPr>
    </w:lvl>
    <w:lvl w:ilvl="5" w:tplc="6E0ADFE6">
      <w:numFmt w:val="bullet"/>
      <w:lvlText w:val="•"/>
      <w:lvlJc w:val="left"/>
      <w:pPr>
        <w:ind w:left="2004" w:hanging="360"/>
      </w:pPr>
      <w:rPr>
        <w:rFonts w:hint="default"/>
      </w:rPr>
    </w:lvl>
    <w:lvl w:ilvl="6" w:tplc="3BD82AC6">
      <w:numFmt w:val="bullet"/>
      <w:lvlText w:val="•"/>
      <w:lvlJc w:val="left"/>
      <w:pPr>
        <w:ind w:left="2273" w:hanging="360"/>
      </w:pPr>
      <w:rPr>
        <w:rFonts w:hint="default"/>
      </w:rPr>
    </w:lvl>
    <w:lvl w:ilvl="7" w:tplc="4C3AB61E">
      <w:numFmt w:val="bullet"/>
      <w:lvlText w:val="•"/>
      <w:lvlJc w:val="left"/>
      <w:pPr>
        <w:ind w:left="2542" w:hanging="360"/>
      </w:pPr>
      <w:rPr>
        <w:rFonts w:hint="default"/>
      </w:rPr>
    </w:lvl>
    <w:lvl w:ilvl="8" w:tplc="13E47CAE">
      <w:numFmt w:val="bullet"/>
      <w:lvlText w:val="•"/>
      <w:lvlJc w:val="left"/>
      <w:pPr>
        <w:ind w:left="2811" w:hanging="360"/>
      </w:pPr>
      <w:rPr>
        <w:rFonts w:hint="default"/>
      </w:rPr>
    </w:lvl>
  </w:abstractNum>
  <w:abstractNum w:abstractNumId="1">
    <w:nsid w:val="6D9363D9"/>
    <w:multiLevelType w:val="hybridMultilevel"/>
    <w:tmpl w:val="C8F64088"/>
    <w:lvl w:ilvl="0" w:tplc="710656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0E"/>
    <w:rsid w:val="001541B0"/>
    <w:rsid w:val="00333AEC"/>
    <w:rsid w:val="00433A79"/>
    <w:rsid w:val="004C5503"/>
    <w:rsid w:val="005F2637"/>
    <w:rsid w:val="006378B9"/>
    <w:rsid w:val="0069523B"/>
    <w:rsid w:val="0069653E"/>
    <w:rsid w:val="00744B7E"/>
    <w:rsid w:val="00783E02"/>
    <w:rsid w:val="007F4309"/>
    <w:rsid w:val="008560CE"/>
    <w:rsid w:val="008F7414"/>
    <w:rsid w:val="00B02552"/>
    <w:rsid w:val="00BE2414"/>
    <w:rsid w:val="00CB5A49"/>
    <w:rsid w:val="00CC27BB"/>
    <w:rsid w:val="00CE4C81"/>
    <w:rsid w:val="00E16F93"/>
    <w:rsid w:val="00E5470E"/>
    <w:rsid w:val="00F5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658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C27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7B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658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C27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7BB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5A62-9E4A-437A-B6AD-1C02C6A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\376\377\000f\000o\000r\000m\000u\000l\000a\000i\000r\000e\000 \000d\000e\000 \000d\000e\000m\000a\000n\000d\000e\000 \000d\000e\000 \000d\000\351\000r\000o\000g\000a\000t\000i\000o\000n\000 \000d\000e\000 \000s\000e\000c\000t\000e\000u\000r\000 \000s\000</vt:lpstr>
    </vt:vector>
  </TitlesOfParts>
  <Company>Hewlett-Packard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o\000r\000m\000u\000l\000a\000i\000r\000e\000 \000d\000e\000 \000d\000e\000m\000a\000n\000d\000e\000 \000d\000e\000 \000d\000\351\000r\000o\000g\000a\000t\000i\000o\000n\000 \000d\000e\000 \000s\000e\000c\000t\000e\000u\000r\000 \000s\000c\000o\000l\000a\000i\000r\000e</dc:title>
  <dc:creator>\376\377\000A\000d\000m\000i\000n\000i\000s\000t\000r\000a\000t\000e\000u\000r</dc:creator>
  <cp:lastModifiedBy>Cyril</cp:lastModifiedBy>
  <cp:revision>13</cp:revision>
  <cp:lastPrinted>2020-02-02T20:02:00Z</cp:lastPrinted>
  <dcterms:created xsi:type="dcterms:W3CDTF">2019-04-08T20:44:00Z</dcterms:created>
  <dcterms:modified xsi:type="dcterms:W3CDTF">2020-02-0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9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8-07-18T00:00:00Z</vt:filetime>
  </property>
</Properties>
</file>